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892" w:rsidRPr="00DF2125" w:rsidRDefault="009E6D16" w:rsidP="00DF2125">
      <w:pPr>
        <w:snapToGrid w:val="0"/>
        <w:spacing w:after="240" w:line="420" w:lineRule="atLeast"/>
        <w:jc w:val="center"/>
        <w:rPr>
          <w:rFonts w:eastAsia="標楷體"/>
          <w:sz w:val="32"/>
          <w:szCs w:val="32"/>
        </w:rPr>
      </w:pPr>
      <w:r w:rsidRPr="00DF2125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F6937" wp14:editId="04E422D3">
                <wp:simplePos x="0" y="0"/>
                <wp:positionH relativeFrom="column">
                  <wp:posOffset>-357505</wp:posOffset>
                </wp:positionH>
                <wp:positionV relativeFrom="paragraph">
                  <wp:posOffset>-9700260</wp:posOffset>
                </wp:positionV>
                <wp:extent cx="581025" cy="335280"/>
                <wp:effectExtent l="0" t="0" r="28575" b="2667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3459F" w:rsidRDefault="0013459F" w:rsidP="00ED3A43">
                            <w:pPr>
                              <w:snapToGrid w:val="0"/>
                              <w:spacing w:line="300" w:lineRule="atLeast"/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F693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8.15pt;margin-top:-763.8pt;width:45.75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" strokeweight=".17625mm">
                <v:textbox>
                  <w:txbxContent>
                    <w:p w:rsidR="0013459F" w:rsidRDefault="0013459F" w:rsidP="00ED3A43">
                      <w:pPr>
                        <w:snapToGrid w:val="0"/>
                        <w:spacing w:line="300" w:lineRule="atLeast"/>
                        <w:jc w:val="center"/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="00AB2892" w:rsidRPr="00DF2125">
        <w:rPr>
          <w:rFonts w:eastAsia="標楷體"/>
          <w:sz w:val="32"/>
          <w:szCs w:val="32"/>
        </w:rPr>
        <w:t>104</w:t>
      </w:r>
      <w:r w:rsidR="00AB2892" w:rsidRPr="00DF2125">
        <w:rPr>
          <w:rFonts w:eastAsia="標楷體"/>
          <w:sz w:val="32"/>
          <w:szCs w:val="32"/>
        </w:rPr>
        <w:t>學年度優秀畢業學生服務獎</w:t>
      </w:r>
      <w:r w:rsidR="00DF2125">
        <w:rPr>
          <w:rFonts w:eastAsia="標楷體" w:hint="eastAsia"/>
          <w:sz w:val="32"/>
          <w:szCs w:val="32"/>
        </w:rPr>
        <w:t>得獎名單</w:t>
      </w:r>
    </w:p>
    <w:tbl>
      <w:tblPr>
        <w:tblStyle w:val="ab"/>
        <w:tblW w:w="7884" w:type="dxa"/>
        <w:jc w:val="center"/>
        <w:tblLook w:val="04A0" w:firstRow="1" w:lastRow="0" w:firstColumn="1" w:lastColumn="0" w:noHBand="0" w:noVBand="1"/>
      </w:tblPr>
      <w:tblGrid>
        <w:gridCol w:w="956"/>
        <w:gridCol w:w="2076"/>
        <w:gridCol w:w="3476"/>
        <w:gridCol w:w="1376"/>
      </w:tblGrid>
      <w:tr w:rsidR="00B215EB" w:rsidRPr="00285B13" w:rsidTr="00B215EB">
        <w:trPr>
          <w:trHeight w:val="454"/>
          <w:jc w:val="center"/>
        </w:trPr>
        <w:tc>
          <w:tcPr>
            <w:tcW w:w="95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207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/>
                <w:sz w:val="28"/>
                <w:szCs w:val="28"/>
              </w:rPr>
              <w:t>院</w:t>
            </w:r>
            <w:r w:rsidRPr="00285B13">
              <w:rPr>
                <w:rFonts w:eastAsia="標楷體"/>
                <w:sz w:val="28"/>
                <w:szCs w:val="28"/>
              </w:rPr>
              <w:t xml:space="preserve">   </w:t>
            </w:r>
            <w:r w:rsidRPr="00285B13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347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/>
                <w:sz w:val="28"/>
                <w:szCs w:val="28"/>
              </w:rPr>
              <w:t>系</w:t>
            </w:r>
            <w:r w:rsidRPr="00285B13">
              <w:rPr>
                <w:rFonts w:eastAsia="標楷體"/>
                <w:sz w:val="28"/>
                <w:szCs w:val="28"/>
              </w:rPr>
              <w:t xml:space="preserve">   </w:t>
            </w:r>
            <w:r w:rsidRPr="00285B13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137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/>
                <w:sz w:val="28"/>
                <w:szCs w:val="28"/>
              </w:rPr>
              <w:t>姓</w:t>
            </w:r>
            <w:r w:rsidRPr="00285B13">
              <w:rPr>
                <w:rFonts w:eastAsia="標楷體"/>
                <w:sz w:val="28"/>
                <w:szCs w:val="28"/>
              </w:rPr>
              <w:t xml:space="preserve">   </w:t>
            </w:r>
            <w:r w:rsidRPr="00285B13">
              <w:rPr>
                <w:rFonts w:eastAsia="標楷體"/>
                <w:sz w:val="28"/>
                <w:szCs w:val="28"/>
              </w:rPr>
              <w:t>名</w:t>
            </w:r>
          </w:p>
        </w:tc>
      </w:tr>
      <w:tr w:rsidR="00B215EB" w:rsidRPr="00285B13" w:rsidTr="00B215EB">
        <w:trPr>
          <w:trHeight w:val="454"/>
          <w:jc w:val="center"/>
        </w:trPr>
        <w:tc>
          <w:tcPr>
            <w:tcW w:w="95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sz w:val="28"/>
                <w:szCs w:val="28"/>
              </w:rPr>
            </w:pPr>
            <w:r w:rsidRPr="00285B13">
              <w:rPr>
                <w:sz w:val="28"/>
                <w:szCs w:val="28"/>
              </w:rPr>
              <w:t>1</w:t>
            </w:r>
          </w:p>
        </w:tc>
        <w:tc>
          <w:tcPr>
            <w:tcW w:w="20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/>
                <w:sz w:val="28"/>
                <w:szCs w:val="28"/>
              </w:rPr>
              <w:t>農學院</w:t>
            </w:r>
          </w:p>
        </w:tc>
        <w:tc>
          <w:tcPr>
            <w:tcW w:w="34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/>
                <w:sz w:val="28"/>
                <w:szCs w:val="28"/>
              </w:rPr>
              <w:t>景觀學系</w:t>
            </w:r>
          </w:p>
        </w:tc>
        <w:tc>
          <w:tcPr>
            <w:tcW w:w="1376" w:type="dxa"/>
            <w:vAlign w:val="center"/>
          </w:tcPr>
          <w:p w:rsidR="00B215EB" w:rsidRPr="00285B13" w:rsidRDefault="00B215EB" w:rsidP="00B215EB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許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proofErr w:type="gramStart"/>
            <w:r w:rsidRPr="00285B13">
              <w:rPr>
                <w:rFonts w:eastAsia="標楷體" w:hint="eastAsia"/>
                <w:sz w:val="28"/>
                <w:szCs w:val="28"/>
              </w:rPr>
              <w:t>筑</w:t>
            </w:r>
            <w:proofErr w:type="gramEnd"/>
          </w:p>
        </w:tc>
      </w:tr>
      <w:tr w:rsidR="00B215EB" w:rsidRPr="00285B13" w:rsidTr="00B215EB">
        <w:trPr>
          <w:trHeight w:val="454"/>
          <w:jc w:val="center"/>
        </w:trPr>
        <w:tc>
          <w:tcPr>
            <w:tcW w:w="95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sz w:val="28"/>
                <w:szCs w:val="28"/>
              </w:rPr>
            </w:pPr>
            <w:r w:rsidRPr="00285B13">
              <w:rPr>
                <w:sz w:val="28"/>
                <w:szCs w:val="28"/>
              </w:rPr>
              <w:t>2</w:t>
            </w:r>
          </w:p>
        </w:tc>
        <w:tc>
          <w:tcPr>
            <w:tcW w:w="20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/>
                <w:sz w:val="28"/>
                <w:szCs w:val="28"/>
              </w:rPr>
              <w:t>農學院</w:t>
            </w:r>
          </w:p>
        </w:tc>
        <w:tc>
          <w:tcPr>
            <w:tcW w:w="34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園藝</w:t>
            </w:r>
            <w:r w:rsidRPr="00285B13">
              <w:rPr>
                <w:rFonts w:eastAsia="標楷體"/>
                <w:sz w:val="28"/>
                <w:szCs w:val="28"/>
              </w:rPr>
              <w:t>學系</w:t>
            </w:r>
          </w:p>
        </w:tc>
        <w:tc>
          <w:tcPr>
            <w:tcW w:w="13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洪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</w:p>
        </w:tc>
      </w:tr>
      <w:tr w:rsidR="00B215EB" w:rsidRPr="00285B13" w:rsidTr="00B215EB">
        <w:trPr>
          <w:trHeight w:val="454"/>
          <w:jc w:val="center"/>
        </w:trPr>
        <w:tc>
          <w:tcPr>
            <w:tcW w:w="95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sz w:val="28"/>
                <w:szCs w:val="28"/>
              </w:rPr>
            </w:pPr>
            <w:r w:rsidRPr="00285B13">
              <w:rPr>
                <w:sz w:val="28"/>
                <w:szCs w:val="28"/>
              </w:rPr>
              <w:t>3</w:t>
            </w:r>
          </w:p>
        </w:tc>
        <w:tc>
          <w:tcPr>
            <w:tcW w:w="20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農學院</w:t>
            </w:r>
          </w:p>
        </w:tc>
        <w:tc>
          <w:tcPr>
            <w:tcW w:w="34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園藝學系</w:t>
            </w:r>
          </w:p>
        </w:tc>
        <w:tc>
          <w:tcPr>
            <w:tcW w:w="13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鄭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proofErr w:type="gramStart"/>
            <w:r w:rsidRPr="00285B13">
              <w:rPr>
                <w:rFonts w:eastAsia="標楷體" w:hint="eastAsia"/>
                <w:sz w:val="28"/>
                <w:szCs w:val="28"/>
              </w:rPr>
              <w:t>娟</w:t>
            </w:r>
            <w:proofErr w:type="gramEnd"/>
          </w:p>
        </w:tc>
      </w:tr>
      <w:tr w:rsidR="00B215EB" w:rsidRPr="00285B13" w:rsidTr="00B215EB">
        <w:trPr>
          <w:trHeight w:val="454"/>
          <w:jc w:val="center"/>
        </w:trPr>
        <w:tc>
          <w:tcPr>
            <w:tcW w:w="95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sz w:val="28"/>
                <w:szCs w:val="28"/>
              </w:rPr>
            </w:pPr>
            <w:r w:rsidRPr="00285B13">
              <w:rPr>
                <w:sz w:val="28"/>
                <w:szCs w:val="28"/>
              </w:rPr>
              <w:t>4</w:t>
            </w:r>
          </w:p>
        </w:tc>
        <w:tc>
          <w:tcPr>
            <w:tcW w:w="20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農學院</w:t>
            </w:r>
          </w:p>
        </w:tc>
        <w:tc>
          <w:tcPr>
            <w:tcW w:w="34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動物科學系</w:t>
            </w:r>
          </w:p>
        </w:tc>
        <w:tc>
          <w:tcPr>
            <w:tcW w:w="13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85B13">
              <w:rPr>
                <w:rFonts w:eastAsia="標楷體" w:hint="eastAsia"/>
                <w:sz w:val="28"/>
                <w:szCs w:val="28"/>
              </w:rPr>
              <w:t>鍾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O</w:t>
            </w:r>
            <w:r w:rsidRPr="00285B13">
              <w:rPr>
                <w:rFonts w:eastAsia="標楷體" w:hint="eastAsia"/>
                <w:sz w:val="28"/>
                <w:szCs w:val="28"/>
              </w:rPr>
              <w:t>真</w:t>
            </w:r>
          </w:p>
        </w:tc>
      </w:tr>
      <w:tr w:rsidR="00B215EB" w:rsidRPr="00285B13" w:rsidTr="00B215EB">
        <w:trPr>
          <w:trHeight w:val="454"/>
          <w:jc w:val="center"/>
        </w:trPr>
        <w:tc>
          <w:tcPr>
            <w:tcW w:w="95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sz w:val="28"/>
                <w:szCs w:val="28"/>
              </w:rPr>
            </w:pPr>
            <w:r w:rsidRPr="00285B13">
              <w:rPr>
                <w:sz w:val="28"/>
                <w:szCs w:val="28"/>
              </w:rPr>
              <w:t>5</w:t>
            </w:r>
          </w:p>
        </w:tc>
        <w:tc>
          <w:tcPr>
            <w:tcW w:w="20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農學院</w:t>
            </w:r>
          </w:p>
        </w:tc>
        <w:tc>
          <w:tcPr>
            <w:tcW w:w="34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農藝學系</w:t>
            </w:r>
          </w:p>
        </w:tc>
        <w:tc>
          <w:tcPr>
            <w:tcW w:w="13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85B13">
              <w:rPr>
                <w:rFonts w:eastAsia="標楷體" w:hint="eastAsia"/>
                <w:sz w:val="28"/>
                <w:szCs w:val="28"/>
              </w:rPr>
              <w:t>呂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O</w:t>
            </w:r>
            <w:r w:rsidRPr="00285B13">
              <w:rPr>
                <w:rFonts w:eastAsia="標楷體" w:hint="eastAsia"/>
                <w:sz w:val="28"/>
                <w:szCs w:val="28"/>
              </w:rPr>
              <w:t>政</w:t>
            </w:r>
          </w:p>
        </w:tc>
      </w:tr>
      <w:tr w:rsidR="00B215EB" w:rsidRPr="00285B13" w:rsidTr="00B215EB">
        <w:trPr>
          <w:trHeight w:val="454"/>
          <w:jc w:val="center"/>
        </w:trPr>
        <w:tc>
          <w:tcPr>
            <w:tcW w:w="95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sz w:val="28"/>
                <w:szCs w:val="28"/>
              </w:rPr>
            </w:pPr>
            <w:r w:rsidRPr="00285B13">
              <w:rPr>
                <w:sz w:val="28"/>
                <w:szCs w:val="28"/>
              </w:rPr>
              <w:t>6</w:t>
            </w:r>
          </w:p>
        </w:tc>
        <w:tc>
          <w:tcPr>
            <w:tcW w:w="20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農學院</w:t>
            </w:r>
          </w:p>
        </w:tc>
        <w:tc>
          <w:tcPr>
            <w:tcW w:w="34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農藝學系</w:t>
            </w:r>
          </w:p>
        </w:tc>
        <w:tc>
          <w:tcPr>
            <w:tcW w:w="13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韓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r w:rsidRPr="00285B13">
              <w:rPr>
                <w:rFonts w:eastAsia="標楷體" w:hint="eastAsia"/>
                <w:sz w:val="28"/>
                <w:szCs w:val="28"/>
              </w:rPr>
              <w:t>誠</w:t>
            </w:r>
          </w:p>
        </w:tc>
      </w:tr>
      <w:tr w:rsidR="00B215EB" w:rsidRPr="00285B13" w:rsidTr="00B215EB">
        <w:trPr>
          <w:trHeight w:val="454"/>
          <w:jc w:val="center"/>
        </w:trPr>
        <w:tc>
          <w:tcPr>
            <w:tcW w:w="95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sz w:val="28"/>
                <w:szCs w:val="28"/>
              </w:rPr>
            </w:pPr>
            <w:r w:rsidRPr="00285B13">
              <w:rPr>
                <w:sz w:val="28"/>
                <w:szCs w:val="28"/>
              </w:rPr>
              <w:t>7</w:t>
            </w:r>
          </w:p>
        </w:tc>
        <w:tc>
          <w:tcPr>
            <w:tcW w:w="20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農學院</w:t>
            </w:r>
          </w:p>
        </w:tc>
        <w:tc>
          <w:tcPr>
            <w:tcW w:w="34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木質材料與設計學系</w:t>
            </w:r>
          </w:p>
        </w:tc>
        <w:tc>
          <w:tcPr>
            <w:tcW w:w="13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劉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proofErr w:type="gramStart"/>
            <w:r w:rsidRPr="00285B13">
              <w:rPr>
                <w:rFonts w:eastAsia="標楷體" w:hint="eastAsia"/>
                <w:sz w:val="28"/>
                <w:szCs w:val="28"/>
              </w:rPr>
              <w:t>萱</w:t>
            </w:r>
            <w:proofErr w:type="gramEnd"/>
          </w:p>
        </w:tc>
      </w:tr>
      <w:tr w:rsidR="00B215EB" w:rsidRPr="00285B13" w:rsidTr="00B215EB">
        <w:trPr>
          <w:trHeight w:val="454"/>
          <w:jc w:val="center"/>
        </w:trPr>
        <w:tc>
          <w:tcPr>
            <w:tcW w:w="95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sz w:val="28"/>
                <w:szCs w:val="28"/>
              </w:rPr>
            </w:pPr>
            <w:r w:rsidRPr="00285B13">
              <w:rPr>
                <w:sz w:val="28"/>
                <w:szCs w:val="28"/>
              </w:rPr>
              <w:t>8</w:t>
            </w:r>
          </w:p>
        </w:tc>
        <w:tc>
          <w:tcPr>
            <w:tcW w:w="20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理工學院</w:t>
            </w:r>
          </w:p>
        </w:tc>
        <w:tc>
          <w:tcPr>
            <w:tcW w:w="34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資訊工程學系</w:t>
            </w:r>
          </w:p>
        </w:tc>
        <w:tc>
          <w:tcPr>
            <w:tcW w:w="13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85B13">
              <w:rPr>
                <w:rFonts w:eastAsia="標楷體" w:hint="eastAsia"/>
                <w:sz w:val="28"/>
                <w:szCs w:val="28"/>
              </w:rPr>
              <w:t>廖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O</w:t>
            </w:r>
            <w:r w:rsidRPr="00285B13">
              <w:rPr>
                <w:rFonts w:eastAsia="標楷體" w:hint="eastAsia"/>
                <w:sz w:val="28"/>
                <w:szCs w:val="28"/>
              </w:rPr>
              <w:t>慶</w:t>
            </w:r>
          </w:p>
        </w:tc>
      </w:tr>
      <w:tr w:rsidR="00B215EB" w:rsidRPr="00285B13" w:rsidTr="00B215EB">
        <w:trPr>
          <w:trHeight w:val="454"/>
          <w:jc w:val="center"/>
        </w:trPr>
        <w:tc>
          <w:tcPr>
            <w:tcW w:w="95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sz w:val="28"/>
                <w:szCs w:val="28"/>
              </w:rPr>
            </w:pPr>
            <w:r w:rsidRPr="00285B13">
              <w:rPr>
                <w:sz w:val="28"/>
                <w:szCs w:val="28"/>
              </w:rPr>
              <w:t>9</w:t>
            </w:r>
          </w:p>
        </w:tc>
        <w:tc>
          <w:tcPr>
            <w:tcW w:w="20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理工學院</w:t>
            </w:r>
          </w:p>
        </w:tc>
        <w:tc>
          <w:tcPr>
            <w:tcW w:w="34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生物機電工程學系</w:t>
            </w:r>
          </w:p>
        </w:tc>
        <w:tc>
          <w:tcPr>
            <w:tcW w:w="13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曾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proofErr w:type="gramStart"/>
            <w:r w:rsidRPr="00285B13">
              <w:rPr>
                <w:rFonts w:eastAsia="標楷體" w:hint="eastAsia"/>
                <w:sz w:val="28"/>
                <w:szCs w:val="28"/>
              </w:rPr>
              <w:t>怡</w:t>
            </w:r>
            <w:proofErr w:type="gramEnd"/>
          </w:p>
        </w:tc>
      </w:tr>
      <w:tr w:rsidR="00B215EB" w:rsidRPr="00285B13" w:rsidTr="00B215EB">
        <w:trPr>
          <w:trHeight w:val="454"/>
          <w:jc w:val="center"/>
        </w:trPr>
        <w:tc>
          <w:tcPr>
            <w:tcW w:w="95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sz w:val="28"/>
                <w:szCs w:val="28"/>
              </w:rPr>
            </w:pPr>
            <w:r w:rsidRPr="00285B13">
              <w:rPr>
                <w:sz w:val="28"/>
                <w:szCs w:val="28"/>
              </w:rPr>
              <w:t>10</w:t>
            </w:r>
          </w:p>
        </w:tc>
        <w:tc>
          <w:tcPr>
            <w:tcW w:w="20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理工學院</w:t>
            </w:r>
          </w:p>
        </w:tc>
        <w:tc>
          <w:tcPr>
            <w:tcW w:w="34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5B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土木與水資源工程學系</w:t>
            </w:r>
          </w:p>
        </w:tc>
        <w:tc>
          <w:tcPr>
            <w:tcW w:w="13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黃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proofErr w:type="gramStart"/>
            <w:r w:rsidRPr="00285B13">
              <w:rPr>
                <w:rFonts w:eastAsia="標楷體" w:hint="eastAsia"/>
                <w:sz w:val="28"/>
                <w:szCs w:val="28"/>
              </w:rPr>
              <w:t>婷</w:t>
            </w:r>
            <w:proofErr w:type="gramEnd"/>
          </w:p>
        </w:tc>
      </w:tr>
      <w:tr w:rsidR="00B215EB" w:rsidRPr="00285B13" w:rsidTr="00B215EB">
        <w:trPr>
          <w:trHeight w:val="454"/>
          <w:jc w:val="center"/>
        </w:trPr>
        <w:tc>
          <w:tcPr>
            <w:tcW w:w="95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sz w:val="28"/>
                <w:szCs w:val="28"/>
              </w:rPr>
            </w:pPr>
            <w:r w:rsidRPr="00285B13">
              <w:rPr>
                <w:sz w:val="28"/>
                <w:szCs w:val="28"/>
              </w:rPr>
              <w:t>11</w:t>
            </w:r>
          </w:p>
        </w:tc>
        <w:tc>
          <w:tcPr>
            <w:tcW w:w="20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理工學院</w:t>
            </w:r>
          </w:p>
        </w:tc>
        <w:tc>
          <w:tcPr>
            <w:tcW w:w="34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應用數學系</w:t>
            </w:r>
          </w:p>
        </w:tc>
        <w:tc>
          <w:tcPr>
            <w:tcW w:w="13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許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proofErr w:type="gramStart"/>
            <w:r w:rsidRPr="00285B13">
              <w:rPr>
                <w:rFonts w:eastAsia="標楷體" w:hint="eastAsia"/>
                <w:sz w:val="28"/>
                <w:szCs w:val="28"/>
              </w:rPr>
              <w:t>瑋</w:t>
            </w:r>
            <w:proofErr w:type="gramEnd"/>
          </w:p>
        </w:tc>
      </w:tr>
      <w:tr w:rsidR="00B215EB" w:rsidRPr="00285B13" w:rsidTr="00B215EB">
        <w:trPr>
          <w:trHeight w:val="454"/>
          <w:jc w:val="center"/>
        </w:trPr>
        <w:tc>
          <w:tcPr>
            <w:tcW w:w="95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sz w:val="28"/>
                <w:szCs w:val="28"/>
              </w:rPr>
            </w:pPr>
            <w:r w:rsidRPr="00285B13">
              <w:rPr>
                <w:sz w:val="28"/>
                <w:szCs w:val="28"/>
              </w:rPr>
              <w:t>12</w:t>
            </w:r>
          </w:p>
        </w:tc>
        <w:tc>
          <w:tcPr>
            <w:tcW w:w="20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生命科學院</w:t>
            </w:r>
          </w:p>
        </w:tc>
        <w:tc>
          <w:tcPr>
            <w:tcW w:w="34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水生生物科學系</w:t>
            </w:r>
          </w:p>
        </w:tc>
        <w:tc>
          <w:tcPr>
            <w:tcW w:w="13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李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r w:rsidRPr="00285B13">
              <w:rPr>
                <w:rFonts w:eastAsia="標楷體" w:hint="eastAsia"/>
                <w:sz w:val="28"/>
                <w:szCs w:val="28"/>
              </w:rPr>
              <w:t>森</w:t>
            </w:r>
          </w:p>
        </w:tc>
      </w:tr>
      <w:tr w:rsidR="00B215EB" w:rsidRPr="00285B13" w:rsidTr="00B215EB">
        <w:trPr>
          <w:trHeight w:val="454"/>
          <w:jc w:val="center"/>
        </w:trPr>
        <w:tc>
          <w:tcPr>
            <w:tcW w:w="95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sz w:val="28"/>
                <w:szCs w:val="28"/>
              </w:rPr>
            </w:pPr>
            <w:r w:rsidRPr="00285B13">
              <w:rPr>
                <w:sz w:val="28"/>
                <w:szCs w:val="28"/>
              </w:rPr>
              <w:t>13</w:t>
            </w:r>
          </w:p>
        </w:tc>
        <w:tc>
          <w:tcPr>
            <w:tcW w:w="20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生命科學院</w:t>
            </w:r>
          </w:p>
        </w:tc>
        <w:tc>
          <w:tcPr>
            <w:tcW w:w="34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微生物免疫與生物藥學系</w:t>
            </w:r>
          </w:p>
        </w:tc>
        <w:tc>
          <w:tcPr>
            <w:tcW w:w="13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粘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r w:rsidRPr="00285B13">
              <w:rPr>
                <w:rFonts w:eastAsia="標楷體" w:hint="eastAsia"/>
                <w:sz w:val="28"/>
                <w:szCs w:val="28"/>
              </w:rPr>
              <w:t>銘</w:t>
            </w:r>
          </w:p>
        </w:tc>
      </w:tr>
      <w:tr w:rsidR="00B215EB" w:rsidRPr="00285B13" w:rsidTr="00B215EB">
        <w:trPr>
          <w:trHeight w:val="454"/>
          <w:jc w:val="center"/>
        </w:trPr>
        <w:tc>
          <w:tcPr>
            <w:tcW w:w="95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sz w:val="28"/>
                <w:szCs w:val="28"/>
              </w:rPr>
            </w:pPr>
            <w:r w:rsidRPr="00285B13">
              <w:rPr>
                <w:sz w:val="28"/>
                <w:szCs w:val="28"/>
              </w:rPr>
              <w:t>14</w:t>
            </w:r>
          </w:p>
        </w:tc>
        <w:tc>
          <w:tcPr>
            <w:tcW w:w="20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人文藝術學系</w:t>
            </w:r>
          </w:p>
        </w:tc>
        <w:tc>
          <w:tcPr>
            <w:tcW w:w="34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外國語言學系</w:t>
            </w:r>
          </w:p>
        </w:tc>
        <w:tc>
          <w:tcPr>
            <w:tcW w:w="13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陳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r w:rsidRPr="00285B13">
              <w:rPr>
                <w:rFonts w:eastAsia="標楷體" w:hint="eastAsia"/>
                <w:sz w:val="28"/>
                <w:szCs w:val="28"/>
              </w:rPr>
              <w:t>穎</w:t>
            </w:r>
          </w:p>
        </w:tc>
      </w:tr>
      <w:tr w:rsidR="00B215EB" w:rsidRPr="00285B13" w:rsidTr="00B215EB">
        <w:trPr>
          <w:trHeight w:val="454"/>
          <w:jc w:val="center"/>
        </w:trPr>
        <w:tc>
          <w:tcPr>
            <w:tcW w:w="95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sz w:val="28"/>
                <w:szCs w:val="28"/>
              </w:rPr>
            </w:pPr>
            <w:r w:rsidRPr="00285B13">
              <w:rPr>
                <w:sz w:val="28"/>
                <w:szCs w:val="28"/>
              </w:rPr>
              <w:t>15</w:t>
            </w:r>
          </w:p>
        </w:tc>
        <w:tc>
          <w:tcPr>
            <w:tcW w:w="20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人文藝術學系</w:t>
            </w:r>
          </w:p>
        </w:tc>
        <w:tc>
          <w:tcPr>
            <w:tcW w:w="34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音樂學系</w:t>
            </w:r>
          </w:p>
        </w:tc>
        <w:tc>
          <w:tcPr>
            <w:tcW w:w="13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張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proofErr w:type="gramStart"/>
            <w:r w:rsidRPr="00285B13">
              <w:rPr>
                <w:rFonts w:eastAsia="標楷體" w:hint="eastAsia"/>
                <w:sz w:val="28"/>
                <w:szCs w:val="28"/>
              </w:rPr>
              <w:t>僩</w:t>
            </w:r>
            <w:proofErr w:type="gramEnd"/>
          </w:p>
        </w:tc>
      </w:tr>
      <w:tr w:rsidR="00B215EB" w:rsidRPr="00285B13" w:rsidTr="00B215EB">
        <w:trPr>
          <w:trHeight w:val="454"/>
          <w:jc w:val="center"/>
        </w:trPr>
        <w:tc>
          <w:tcPr>
            <w:tcW w:w="95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sz w:val="28"/>
                <w:szCs w:val="28"/>
              </w:rPr>
            </w:pPr>
            <w:r w:rsidRPr="00285B13">
              <w:rPr>
                <w:sz w:val="28"/>
                <w:szCs w:val="28"/>
              </w:rPr>
              <w:t>16</w:t>
            </w:r>
          </w:p>
        </w:tc>
        <w:tc>
          <w:tcPr>
            <w:tcW w:w="20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5B13">
              <w:rPr>
                <w:rFonts w:ascii="標楷體" w:eastAsia="標楷體" w:hAnsi="標楷體" w:hint="eastAsia"/>
                <w:sz w:val="28"/>
                <w:szCs w:val="28"/>
              </w:rPr>
              <w:t>管理學院</w:t>
            </w:r>
          </w:p>
        </w:tc>
        <w:tc>
          <w:tcPr>
            <w:tcW w:w="34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5B13">
              <w:rPr>
                <w:rFonts w:ascii="標楷體" w:eastAsia="標楷體" w:hAnsi="標楷體" w:hint="eastAsia"/>
                <w:sz w:val="28"/>
                <w:szCs w:val="28"/>
              </w:rPr>
              <w:t>生物事業管理學系</w:t>
            </w:r>
          </w:p>
        </w:tc>
        <w:tc>
          <w:tcPr>
            <w:tcW w:w="13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周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proofErr w:type="gramStart"/>
            <w:r w:rsidRPr="00285B13">
              <w:rPr>
                <w:rFonts w:eastAsia="標楷體" w:hint="eastAsia"/>
                <w:sz w:val="28"/>
                <w:szCs w:val="28"/>
              </w:rPr>
              <w:t>丞</w:t>
            </w:r>
            <w:proofErr w:type="gramEnd"/>
          </w:p>
        </w:tc>
      </w:tr>
      <w:tr w:rsidR="00B215EB" w:rsidRPr="00285B13" w:rsidTr="00B215EB">
        <w:trPr>
          <w:trHeight w:val="454"/>
          <w:jc w:val="center"/>
        </w:trPr>
        <w:tc>
          <w:tcPr>
            <w:tcW w:w="95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sz w:val="28"/>
                <w:szCs w:val="28"/>
              </w:rPr>
            </w:pPr>
            <w:r w:rsidRPr="00285B13">
              <w:rPr>
                <w:sz w:val="28"/>
                <w:szCs w:val="28"/>
              </w:rPr>
              <w:t>17</w:t>
            </w:r>
          </w:p>
        </w:tc>
        <w:tc>
          <w:tcPr>
            <w:tcW w:w="20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管理學院</w:t>
            </w:r>
          </w:p>
        </w:tc>
        <w:tc>
          <w:tcPr>
            <w:tcW w:w="34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企業管理學系</w:t>
            </w:r>
          </w:p>
        </w:tc>
        <w:tc>
          <w:tcPr>
            <w:tcW w:w="13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85B13">
              <w:rPr>
                <w:rFonts w:eastAsia="標楷體" w:hint="eastAsia"/>
                <w:sz w:val="28"/>
                <w:szCs w:val="28"/>
              </w:rPr>
              <w:t>馮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O</w:t>
            </w:r>
            <w:r w:rsidRPr="00285B13">
              <w:rPr>
                <w:rFonts w:eastAsia="標楷體" w:hint="eastAsia"/>
                <w:sz w:val="28"/>
                <w:szCs w:val="28"/>
              </w:rPr>
              <w:t>維</w:t>
            </w:r>
          </w:p>
        </w:tc>
      </w:tr>
      <w:tr w:rsidR="00B215EB" w:rsidRPr="00285B13" w:rsidTr="00B215EB">
        <w:trPr>
          <w:trHeight w:val="454"/>
          <w:jc w:val="center"/>
        </w:trPr>
        <w:tc>
          <w:tcPr>
            <w:tcW w:w="95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sz w:val="28"/>
                <w:szCs w:val="28"/>
              </w:rPr>
            </w:pPr>
            <w:r w:rsidRPr="00285B13">
              <w:rPr>
                <w:sz w:val="28"/>
                <w:szCs w:val="28"/>
              </w:rPr>
              <w:t>18</w:t>
            </w:r>
          </w:p>
        </w:tc>
        <w:tc>
          <w:tcPr>
            <w:tcW w:w="20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師範學院</w:t>
            </w:r>
          </w:p>
        </w:tc>
        <w:tc>
          <w:tcPr>
            <w:tcW w:w="34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幼兒教育學系</w:t>
            </w:r>
          </w:p>
        </w:tc>
        <w:tc>
          <w:tcPr>
            <w:tcW w:w="13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何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r w:rsidRPr="00285B13">
              <w:rPr>
                <w:rFonts w:eastAsia="標楷體" w:hint="eastAsia"/>
                <w:sz w:val="28"/>
                <w:szCs w:val="28"/>
              </w:rPr>
              <w:t>亭</w:t>
            </w:r>
          </w:p>
        </w:tc>
      </w:tr>
      <w:tr w:rsidR="00B215EB" w:rsidRPr="00285B13" w:rsidTr="00B215EB">
        <w:trPr>
          <w:trHeight w:val="454"/>
          <w:jc w:val="center"/>
        </w:trPr>
        <w:tc>
          <w:tcPr>
            <w:tcW w:w="95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sz w:val="28"/>
                <w:szCs w:val="28"/>
              </w:rPr>
            </w:pPr>
            <w:r w:rsidRPr="00285B13">
              <w:rPr>
                <w:sz w:val="28"/>
                <w:szCs w:val="28"/>
              </w:rPr>
              <w:t>19</w:t>
            </w:r>
          </w:p>
        </w:tc>
        <w:tc>
          <w:tcPr>
            <w:tcW w:w="20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師範學院</w:t>
            </w:r>
          </w:p>
        </w:tc>
        <w:tc>
          <w:tcPr>
            <w:tcW w:w="34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輔導與</w:t>
            </w:r>
            <w:proofErr w:type="gramStart"/>
            <w:r w:rsidRPr="00285B13">
              <w:rPr>
                <w:rFonts w:eastAsia="標楷體" w:hint="eastAsia"/>
                <w:sz w:val="28"/>
                <w:szCs w:val="28"/>
              </w:rPr>
              <w:t>諮</w:t>
            </w:r>
            <w:proofErr w:type="gramEnd"/>
            <w:r w:rsidRPr="00285B13">
              <w:rPr>
                <w:rFonts w:eastAsia="標楷體" w:hint="eastAsia"/>
                <w:sz w:val="28"/>
                <w:szCs w:val="28"/>
              </w:rPr>
              <w:t>商學系</w:t>
            </w:r>
          </w:p>
        </w:tc>
        <w:tc>
          <w:tcPr>
            <w:tcW w:w="13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王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r w:rsidRPr="00285B13">
              <w:rPr>
                <w:rFonts w:eastAsia="標楷體" w:hint="eastAsia"/>
                <w:sz w:val="28"/>
                <w:szCs w:val="28"/>
              </w:rPr>
              <w:t>琦</w:t>
            </w:r>
          </w:p>
        </w:tc>
      </w:tr>
      <w:tr w:rsidR="00B215EB" w:rsidRPr="00285B13" w:rsidTr="00B215EB">
        <w:trPr>
          <w:trHeight w:val="454"/>
          <w:jc w:val="center"/>
        </w:trPr>
        <w:tc>
          <w:tcPr>
            <w:tcW w:w="95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sz w:val="28"/>
                <w:szCs w:val="28"/>
              </w:rPr>
            </w:pPr>
            <w:r w:rsidRPr="00285B13">
              <w:rPr>
                <w:sz w:val="28"/>
                <w:szCs w:val="28"/>
              </w:rPr>
              <w:t>20</w:t>
            </w:r>
          </w:p>
        </w:tc>
        <w:tc>
          <w:tcPr>
            <w:tcW w:w="20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師範學院</w:t>
            </w:r>
          </w:p>
        </w:tc>
        <w:tc>
          <w:tcPr>
            <w:tcW w:w="34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教育學系</w:t>
            </w:r>
          </w:p>
        </w:tc>
        <w:tc>
          <w:tcPr>
            <w:tcW w:w="13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莊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r w:rsidRPr="00285B13">
              <w:rPr>
                <w:rFonts w:eastAsia="標楷體" w:hint="eastAsia"/>
                <w:sz w:val="28"/>
                <w:szCs w:val="28"/>
              </w:rPr>
              <w:t>涵</w:t>
            </w:r>
          </w:p>
        </w:tc>
      </w:tr>
      <w:tr w:rsidR="00B215EB" w:rsidRPr="00285B13" w:rsidTr="00B215EB">
        <w:trPr>
          <w:trHeight w:val="454"/>
          <w:jc w:val="center"/>
        </w:trPr>
        <w:tc>
          <w:tcPr>
            <w:tcW w:w="95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sz w:val="28"/>
                <w:szCs w:val="28"/>
              </w:rPr>
            </w:pPr>
            <w:r w:rsidRPr="00285B13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20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師範學院</w:t>
            </w:r>
          </w:p>
        </w:tc>
        <w:tc>
          <w:tcPr>
            <w:tcW w:w="34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輔導與</w:t>
            </w:r>
            <w:proofErr w:type="gramStart"/>
            <w:r w:rsidRPr="00285B13">
              <w:rPr>
                <w:rFonts w:eastAsia="標楷體" w:hint="eastAsia"/>
                <w:sz w:val="28"/>
                <w:szCs w:val="28"/>
              </w:rPr>
              <w:t>諮</w:t>
            </w:r>
            <w:proofErr w:type="gramEnd"/>
            <w:r w:rsidRPr="00285B13">
              <w:rPr>
                <w:rFonts w:eastAsia="標楷體" w:hint="eastAsia"/>
                <w:sz w:val="28"/>
                <w:szCs w:val="28"/>
              </w:rPr>
              <w:t>商學系</w:t>
            </w:r>
          </w:p>
        </w:tc>
        <w:tc>
          <w:tcPr>
            <w:tcW w:w="13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陳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r w:rsidRPr="00285B13">
              <w:rPr>
                <w:rFonts w:eastAsia="標楷體" w:hint="eastAsia"/>
                <w:sz w:val="28"/>
                <w:szCs w:val="28"/>
              </w:rPr>
              <w:t>庭</w:t>
            </w:r>
          </w:p>
        </w:tc>
      </w:tr>
      <w:tr w:rsidR="00B215EB" w:rsidRPr="00285B13" w:rsidTr="00B215EB">
        <w:trPr>
          <w:trHeight w:val="454"/>
          <w:jc w:val="center"/>
        </w:trPr>
        <w:tc>
          <w:tcPr>
            <w:tcW w:w="95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sz w:val="28"/>
                <w:szCs w:val="28"/>
              </w:rPr>
            </w:pPr>
            <w:r w:rsidRPr="00285B13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20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師範學院</w:t>
            </w:r>
          </w:p>
        </w:tc>
        <w:tc>
          <w:tcPr>
            <w:tcW w:w="34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輔導與</w:t>
            </w:r>
            <w:proofErr w:type="gramStart"/>
            <w:r w:rsidRPr="00285B13">
              <w:rPr>
                <w:rFonts w:eastAsia="標楷體" w:hint="eastAsia"/>
                <w:sz w:val="28"/>
                <w:szCs w:val="28"/>
              </w:rPr>
              <w:t>諮</w:t>
            </w:r>
            <w:proofErr w:type="gramEnd"/>
            <w:r w:rsidRPr="00285B13">
              <w:rPr>
                <w:rFonts w:eastAsia="標楷體" w:hint="eastAsia"/>
                <w:sz w:val="28"/>
                <w:szCs w:val="28"/>
              </w:rPr>
              <w:t>商學系</w:t>
            </w:r>
          </w:p>
        </w:tc>
        <w:tc>
          <w:tcPr>
            <w:tcW w:w="13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鄭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proofErr w:type="gramStart"/>
            <w:r w:rsidRPr="00285B13">
              <w:rPr>
                <w:rFonts w:eastAsia="標楷體" w:hint="eastAsia"/>
                <w:sz w:val="28"/>
                <w:szCs w:val="28"/>
              </w:rPr>
              <w:t>樺</w:t>
            </w:r>
            <w:proofErr w:type="gramEnd"/>
          </w:p>
        </w:tc>
      </w:tr>
      <w:tr w:rsidR="00B215EB" w:rsidRPr="00285B13" w:rsidTr="00B215EB">
        <w:trPr>
          <w:trHeight w:val="454"/>
          <w:jc w:val="center"/>
        </w:trPr>
        <w:tc>
          <w:tcPr>
            <w:tcW w:w="95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sz w:val="28"/>
                <w:szCs w:val="28"/>
              </w:rPr>
            </w:pPr>
            <w:r w:rsidRPr="00285B13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20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師範學院</w:t>
            </w:r>
          </w:p>
        </w:tc>
        <w:tc>
          <w:tcPr>
            <w:tcW w:w="34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幼兒教育學系</w:t>
            </w:r>
          </w:p>
        </w:tc>
        <w:tc>
          <w:tcPr>
            <w:tcW w:w="13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何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r w:rsidRPr="00285B13">
              <w:rPr>
                <w:rFonts w:eastAsia="標楷體" w:hint="eastAsia"/>
                <w:sz w:val="28"/>
                <w:szCs w:val="28"/>
              </w:rPr>
              <w:t>心</w:t>
            </w:r>
          </w:p>
        </w:tc>
      </w:tr>
      <w:tr w:rsidR="00B215EB" w:rsidRPr="00285B13" w:rsidTr="00B215EB">
        <w:trPr>
          <w:trHeight w:val="454"/>
          <w:jc w:val="center"/>
        </w:trPr>
        <w:tc>
          <w:tcPr>
            <w:tcW w:w="95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sz w:val="28"/>
                <w:szCs w:val="28"/>
              </w:rPr>
            </w:pPr>
            <w:r w:rsidRPr="00285B13">
              <w:rPr>
                <w:sz w:val="28"/>
                <w:szCs w:val="28"/>
              </w:rPr>
              <w:t>2</w:t>
            </w:r>
            <w:r w:rsidRPr="00285B13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0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師範學院</w:t>
            </w:r>
          </w:p>
        </w:tc>
        <w:tc>
          <w:tcPr>
            <w:tcW w:w="34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輔導與</w:t>
            </w:r>
            <w:proofErr w:type="gramStart"/>
            <w:r w:rsidRPr="00285B13">
              <w:rPr>
                <w:rFonts w:eastAsia="標楷體" w:hint="eastAsia"/>
                <w:sz w:val="28"/>
                <w:szCs w:val="28"/>
              </w:rPr>
              <w:t>諮</w:t>
            </w:r>
            <w:proofErr w:type="gramEnd"/>
            <w:r w:rsidRPr="00285B13">
              <w:rPr>
                <w:rFonts w:eastAsia="標楷體" w:hint="eastAsia"/>
                <w:sz w:val="28"/>
                <w:szCs w:val="28"/>
              </w:rPr>
              <w:t>商學系</w:t>
            </w:r>
          </w:p>
        </w:tc>
        <w:tc>
          <w:tcPr>
            <w:tcW w:w="13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羅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r w:rsidRPr="00285B13">
              <w:rPr>
                <w:rFonts w:eastAsia="標楷體" w:hint="eastAsia"/>
                <w:sz w:val="28"/>
                <w:szCs w:val="28"/>
              </w:rPr>
              <w:t>芝</w:t>
            </w:r>
          </w:p>
        </w:tc>
      </w:tr>
      <w:tr w:rsidR="00B215EB" w:rsidRPr="00285B13" w:rsidTr="00B215EB">
        <w:trPr>
          <w:trHeight w:val="454"/>
          <w:jc w:val="center"/>
        </w:trPr>
        <w:tc>
          <w:tcPr>
            <w:tcW w:w="95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sz w:val="28"/>
                <w:szCs w:val="28"/>
              </w:rPr>
            </w:pPr>
            <w:r w:rsidRPr="00285B13">
              <w:rPr>
                <w:sz w:val="28"/>
                <w:szCs w:val="28"/>
              </w:rPr>
              <w:t>2</w:t>
            </w:r>
            <w:r w:rsidRPr="00285B13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0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師範學院</w:t>
            </w:r>
          </w:p>
        </w:tc>
        <w:tc>
          <w:tcPr>
            <w:tcW w:w="34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幼兒教育學系</w:t>
            </w:r>
          </w:p>
        </w:tc>
        <w:tc>
          <w:tcPr>
            <w:tcW w:w="13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陳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r w:rsidRPr="00285B13">
              <w:rPr>
                <w:rFonts w:eastAsia="標楷體" w:hint="eastAsia"/>
                <w:sz w:val="28"/>
                <w:szCs w:val="28"/>
              </w:rPr>
              <w:t>貞</w:t>
            </w:r>
          </w:p>
        </w:tc>
      </w:tr>
      <w:tr w:rsidR="00B215EB" w:rsidRPr="00285B13" w:rsidTr="00B215EB">
        <w:trPr>
          <w:trHeight w:val="454"/>
          <w:jc w:val="center"/>
        </w:trPr>
        <w:tc>
          <w:tcPr>
            <w:tcW w:w="95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sz w:val="28"/>
                <w:szCs w:val="28"/>
              </w:rPr>
            </w:pPr>
            <w:r w:rsidRPr="00285B13"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20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生命科學院</w:t>
            </w:r>
          </w:p>
        </w:tc>
        <w:tc>
          <w:tcPr>
            <w:tcW w:w="34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水生生物科學系</w:t>
            </w:r>
          </w:p>
        </w:tc>
        <w:tc>
          <w:tcPr>
            <w:tcW w:w="13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85B13">
              <w:rPr>
                <w:rFonts w:eastAsia="標楷體" w:hint="eastAsia"/>
                <w:sz w:val="28"/>
                <w:szCs w:val="28"/>
              </w:rPr>
              <w:t>邱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O</w:t>
            </w:r>
            <w:proofErr w:type="gramStart"/>
            <w:r w:rsidRPr="00285B13">
              <w:rPr>
                <w:rFonts w:eastAsia="標楷體" w:hint="eastAsia"/>
                <w:sz w:val="28"/>
                <w:szCs w:val="28"/>
              </w:rPr>
              <w:t>葳</w:t>
            </w:r>
            <w:proofErr w:type="gramEnd"/>
          </w:p>
        </w:tc>
      </w:tr>
      <w:tr w:rsidR="00B215EB" w:rsidRPr="00285B13" w:rsidTr="00B215EB">
        <w:trPr>
          <w:trHeight w:val="454"/>
          <w:jc w:val="center"/>
        </w:trPr>
        <w:tc>
          <w:tcPr>
            <w:tcW w:w="956" w:type="dxa"/>
            <w:vAlign w:val="center"/>
          </w:tcPr>
          <w:p w:rsidR="00B215EB" w:rsidRPr="00285B13" w:rsidRDefault="00B215EB" w:rsidP="00285B13">
            <w:pPr>
              <w:widowControl/>
              <w:snapToGrid w:val="0"/>
              <w:spacing w:line="420" w:lineRule="atLeast"/>
              <w:jc w:val="center"/>
              <w:rPr>
                <w:sz w:val="28"/>
                <w:szCs w:val="28"/>
              </w:rPr>
            </w:pPr>
            <w:r w:rsidRPr="00285B13"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20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農學院</w:t>
            </w:r>
          </w:p>
        </w:tc>
        <w:tc>
          <w:tcPr>
            <w:tcW w:w="34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木質材料與設計學系</w:t>
            </w:r>
          </w:p>
        </w:tc>
        <w:tc>
          <w:tcPr>
            <w:tcW w:w="1376" w:type="dxa"/>
            <w:vAlign w:val="center"/>
          </w:tcPr>
          <w:p w:rsidR="00B215EB" w:rsidRPr="00285B13" w:rsidRDefault="00B215EB" w:rsidP="00285B1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5B13">
              <w:rPr>
                <w:rFonts w:eastAsia="標楷體" w:hint="eastAsia"/>
                <w:sz w:val="28"/>
                <w:szCs w:val="28"/>
              </w:rPr>
              <w:t>劉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bookmarkStart w:id="0" w:name="_GoBack"/>
            <w:bookmarkEnd w:id="0"/>
            <w:r w:rsidRPr="00285B13">
              <w:rPr>
                <w:rFonts w:eastAsia="標楷體" w:hint="eastAsia"/>
                <w:sz w:val="28"/>
                <w:szCs w:val="28"/>
              </w:rPr>
              <w:t>瑞</w:t>
            </w:r>
          </w:p>
        </w:tc>
      </w:tr>
    </w:tbl>
    <w:p w:rsidR="00A67482" w:rsidRPr="00A31410" w:rsidRDefault="00A67482" w:rsidP="00ED3A43">
      <w:pPr>
        <w:spacing w:line="480" w:lineRule="exact"/>
        <w:jc w:val="center"/>
        <w:rPr>
          <w:rFonts w:eastAsia="標楷體"/>
          <w:vanish/>
        </w:rPr>
      </w:pPr>
      <w:r w:rsidRPr="00A31410">
        <w:rPr>
          <w:rFonts w:eastAsia="標楷體"/>
          <w:vanish/>
        </w:rPr>
        <w:br w:type="page"/>
      </w:r>
    </w:p>
    <w:sectPr w:rsidR="00A67482" w:rsidRPr="00A31410" w:rsidSect="00A659DD">
      <w:footerReference w:type="even" r:id="rId8"/>
      <w:footerReference w:type="default" r:id="rId9"/>
      <w:pgSz w:w="11907" w:h="16840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34C" w:rsidRDefault="0072234C">
      <w:r>
        <w:separator/>
      </w:r>
    </w:p>
  </w:endnote>
  <w:endnote w:type="continuationSeparator" w:id="0">
    <w:p w:rsidR="0072234C" w:rsidRDefault="0072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59F" w:rsidRDefault="0013459F" w:rsidP="00670C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459F" w:rsidRDefault="001345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59F" w:rsidRPr="00670CF0" w:rsidRDefault="0013459F" w:rsidP="00642974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34C" w:rsidRDefault="0072234C">
      <w:r>
        <w:separator/>
      </w:r>
    </w:p>
  </w:footnote>
  <w:footnote w:type="continuationSeparator" w:id="0">
    <w:p w:rsidR="0072234C" w:rsidRDefault="0072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30D"/>
    <w:multiLevelType w:val="hybridMultilevel"/>
    <w:tmpl w:val="021EA8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DC620B"/>
    <w:multiLevelType w:val="hybridMultilevel"/>
    <w:tmpl w:val="F7D2B3C0"/>
    <w:lvl w:ilvl="0" w:tplc="83DAAD0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E535ED"/>
    <w:multiLevelType w:val="hybridMultilevel"/>
    <w:tmpl w:val="590A2F2A"/>
    <w:lvl w:ilvl="0" w:tplc="2974BE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" w15:restartNumberingAfterBreak="0">
    <w:nsid w:val="08C51437"/>
    <w:multiLevelType w:val="hybridMultilevel"/>
    <w:tmpl w:val="24A428D6"/>
    <w:lvl w:ilvl="0" w:tplc="8B08305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9F249DB"/>
    <w:multiLevelType w:val="hybridMultilevel"/>
    <w:tmpl w:val="7A988304"/>
    <w:lvl w:ilvl="0" w:tplc="04090003">
      <w:start w:val="1"/>
      <w:numFmt w:val="bullet"/>
      <w:lvlText w:val=""/>
      <w:lvlJc w:val="left"/>
      <w:pPr>
        <w:ind w:left="269" w:hanging="26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80"/>
      </w:pPr>
      <w:rPr>
        <w:rFonts w:ascii="Wingdings" w:hAnsi="Wingdings" w:hint="default"/>
      </w:rPr>
    </w:lvl>
  </w:abstractNum>
  <w:abstractNum w:abstractNumId="5" w15:restartNumberingAfterBreak="0">
    <w:nsid w:val="0CC476E7"/>
    <w:multiLevelType w:val="hybridMultilevel"/>
    <w:tmpl w:val="94224BD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6" w15:restartNumberingAfterBreak="0">
    <w:nsid w:val="0E5E6C61"/>
    <w:multiLevelType w:val="hybridMultilevel"/>
    <w:tmpl w:val="15D01974"/>
    <w:lvl w:ilvl="0" w:tplc="84F640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FDC113E"/>
    <w:multiLevelType w:val="hybridMultilevel"/>
    <w:tmpl w:val="DAA6AB1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0C1694"/>
    <w:multiLevelType w:val="hybridMultilevel"/>
    <w:tmpl w:val="C34CEB1C"/>
    <w:lvl w:ilvl="0" w:tplc="84F640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6626F71"/>
    <w:multiLevelType w:val="multilevel"/>
    <w:tmpl w:val="4AE242B2"/>
    <w:lvl w:ilvl="0">
      <w:start w:val="1"/>
      <w:numFmt w:val="decimal"/>
      <w:lvlText w:val="%1."/>
      <w:lvlJc w:val="left"/>
      <w:pPr>
        <w:tabs>
          <w:tab w:val="num" w:pos="758"/>
        </w:tabs>
        <w:ind w:left="758" w:hanging="480"/>
      </w:pPr>
    </w:lvl>
    <w:lvl w:ilvl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0" w15:restartNumberingAfterBreak="0">
    <w:nsid w:val="16BC52FD"/>
    <w:multiLevelType w:val="hybridMultilevel"/>
    <w:tmpl w:val="1BE8F7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EA5DC9"/>
    <w:multiLevelType w:val="hybridMultilevel"/>
    <w:tmpl w:val="4976B1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F506518"/>
    <w:multiLevelType w:val="multilevel"/>
    <w:tmpl w:val="EEE8D2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7900BB0"/>
    <w:multiLevelType w:val="hybridMultilevel"/>
    <w:tmpl w:val="435C816C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2"/>
        </w:tabs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14" w15:restartNumberingAfterBreak="0">
    <w:nsid w:val="2BBB5574"/>
    <w:multiLevelType w:val="hybridMultilevel"/>
    <w:tmpl w:val="AF40AD32"/>
    <w:lvl w:ilvl="0" w:tplc="3934CFBA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5" w15:restartNumberingAfterBreak="0">
    <w:nsid w:val="30026ECB"/>
    <w:multiLevelType w:val="hybridMultilevel"/>
    <w:tmpl w:val="AD063AB2"/>
    <w:lvl w:ilvl="0" w:tplc="871CA202">
      <w:start w:val="1"/>
      <w:numFmt w:val="taiwaneseCountingThousand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6" w15:restartNumberingAfterBreak="0">
    <w:nsid w:val="31302B06"/>
    <w:multiLevelType w:val="hybridMultilevel"/>
    <w:tmpl w:val="77101B50"/>
    <w:lvl w:ilvl="0" w:tplc="84F640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4703E2"/>
    <w:multiLevelType w:val="multilevel"/>
    <w:tmpl w:val="36BAE7B0"/>
    <w:lvl w:ilvl="0">
      <w:start w:val="1"/>
      <w:numFmt w:val="taiwaneseCountingThousand"/>
      <w:lvlText w:val="%1、"/>
      <w:lvlJc w:val="left"/>
      <w:pPr>
        <w:tabs>
          <w:tab w:val="num" w:pos="998"/>
        </w:tabs>
        <w:ind w:left="1718" w:hanging="144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8" w15:restartNumberingAfterBreak="0">
    <w:nsid w:val="370153F6"/>
    <w:multiLevelType w:val="hybridMultilevel"/>
    <w:tmpl w:val="B4DAC480"/>
    <w:lvl w:ilvl="0" w:tplc="DD84B52E">
      <w:start w:val="1"/>
      <w:numFmt w:val="taiwaneseCountingThousand"/>
      <w:lvlText w:val="%1、"/>
      <w:lvlJc w:val="left"/>
      <w:pPr>
        <w:tabs>
          <w:tab w:val="num" w:pos="480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630F0A"/>
    <w:multiLevelType w:val="hybridMultilevel"/>
    <w:tmpl w:val="2D6E3BC0"/>
    <w:lvl w:ilvl="0" w:tplc="84F640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88D394A"/>
    <w:multiLevelType w:val="hybridMultilevel"/>
    <w:tmpl w:val="31304590"/>
    <w:lvl w:ilvl="0" w:tplc="84F640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0362867"/>
    <w:multiLevelType w:val="hybridMultilevel"/>
    <w:tmpl w:val="D89ED840"/>
    <w:lvl w:ilvl="0" w:tplc="93C0C8CC">
      <w:start w:val="1"/>
      <w:numFmt w:val="taiwaneseCountingThousand"/>
      <w:lvlText w:val="%1、"/>
      <w:lvlJc w:val="left"/>
      <w:pPr>
        <w:tabs>
          <w:tab w:val="num" w:pos="1082"/>
        </w:tabs>
        <w:ind w:left="10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2"/>
        </w:tabs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22" w15:restartNumberingAfterBreak="0">
    <w:nsid w:val="458D786C"/>
    <w:multiLevelType w:val="hybridMultilevel"/>
    <w:tmpl w:val="57C48892"/>
    <w:lvl w:ilvl="0" w:tplc="DD84B52E">
      <w:start w:val="1"/>
      <w:numFmt w:val="taiwaneseCountingThousand"/>
      <w:lvlText w:val="%1、"/>
      <w:lvlJc w:val="left"/>
      <w:pPr>
        <w:tabs>
          <w:tab w:val="num" w:pos="758"/>
        </w:tabs>
        <w:ind w:left="845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23" w15:restartNumberingAfterBreak="0">
    <w:nsid w:val="45B20B69"/>
    <w:multiLevelType w:val="multilevel"/>
    <w:tmpl w:val="6A4A0FE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26E052B"/>
    <w:multiLevelType w:val="hybridMultilevel"/>
    <w:tmpl w:val="ED407A08"/>
    <w:lvl w:ilvl="0" w:tplc="ECC4BB5A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5" w15:restartNumberingAfterBreak="0">
    <w:nsid w:val="565075DF"/>
    <w:multiLevelType w:val="multilevel"/>
    <w:tmpl w:val="51B4FCE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56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B8678DB"/>
    <w:multiLevelType w:val="hybridMultilevel"/>
    <w:tmpl w:val="FDB49034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C0E175C"/>
    <w:multiLevelType w:val="hybridMultilevel"/>
    <w:tmpl w:val="DB4EDB34"/>
    <w:lvl w:ilvl="0" w:tplc="6BE0CF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D007901"/>
    <w:multiLevelType w:val="hybridMultilevel"/>
    <w:tmpl w:val="18166C40"/>
    <w:lvl w:ilvl="0" w:tplc="050CF420">
      <w:start w:val="1"/>
      <w:numFmt w:val="taiwaneseCountingThousand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9" w15:restartNumberingAfterBreak="0">
    <w:nsid w:val="70F70985"/>
    <w:multiLevelType w:val="hybridMultilevel"/>
    <w:tmpl w:val="AA3A0A72"/>
    <w:lvl w:ilvl="0" w:tplc="04090015">
      <w:start w:val="1"/>
      <w:numFmt w:val="taiwaneseCountingThousand"/>
      <w:lvlText w:val="%1、"/>
      <w:lvlJc w:val="left"/>
      <w:pPr>
        <w:ind w:left="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</w:lvl>
    <w:lvl w:ilvl="3" w:tplc="0409000F" w:tentative="1">
      <w:start w:val="1"/>
      <w:numFmt w:val="decimal"/>
      <w:lvlText w:val="%4."/>
      <w:lvlJc w:val="left"/>
      <w:pPr>
        <w:ind w:left="2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</w:lvl>
    <w:lvl w:ilvl="6" w:tplc="0409000F" w:tentative="1">
      <w:start w:val="1"/>
      <w:numFmt w:val="decimal"/>
      <w:lvlText w:val="%7."/>
      <w:lvlJc w:val="left"/>
      <w:pPr>
        <w:ind w:left="3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</w:lvl>
  </w:abstractNum>
  <w:abstractNum w:abstractNumId="30" w15:restartNumberingAfterBreak="0">
    <w:nsid w:val="71191C2D"/>
    <w:multiLevelType w:val="hybridMultilevel"/>
    <w:tmpl w:val="BC3E2434"/>
    <w:lvl w:ilvl="0" w:tplc="41584050">
      <w:start w:val="3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3C64682"/>
    <w:multiLevelType w:val="hybridMultilevel"/>
    <w:tmpl w:val="1674C620"/>
    <w:lvl w:ilvl="0" w:tplc="04090003">
      <w:start w:val="1"/>
      <w:numFmt w:val="bullet"/>
      <w:lvlText w:val=""/>
      <w:lvlJc w:val="left"/>
      <w:pPr>
        <w:ind w:left="269" w:hanging="26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80"/>
      </w:pPr>
      <w:rPr>
        <w:rFonts w:ascii="Wingdings" w:hAnsi="Wingdings" w:hint="default"/>
      </w:rPr>
    </w:lvl>
  </w:abstractNum>
  <w:abstractNum w:abstractNumId="32" w15:restartNumberingAfterBreak="0">
    <w:nsid w:val="74843ED8"/>
    <w:multiLevelType w:val="hybridMultilevel"/>
    <w:tmpl w:val="1460F8AC"/>
    <w:lvl w:ilvl="0" w:tplc="216C8B60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773B6C3D"/>
    <w:multiLevelType w:val="hybridMultilevel"/>
    <w:tmpl w:val="72D6F4A2"/>
    <w:lvl w:ilvl="0" w:tplc="DFA430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780CFE">
      <w:start w:val="1"/>
      <w:numFmt w:val="taiwaneseCountingThousand"/>
      <w:lvlText w:val="%2、"/>
      <w:lvlJc w:val="left"/>
      <w:pPr>
        <w:tabs>
          <w:tab w:val="num" w:pos="1543"/>
        </w:tabs>
        <w:ind w:left="1554" w:hanging="578"/>
      </w:pPr>
      <w:rPr>
        <w:rFonts w:hint="eastAsia"/>
        <w:color w:val="00000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AF4DA8"/>
    <w:multiLevelType w:val="hybridMultilevel"/>
    <w:tmpl w:val="26BA2A00"/>
    <w:lvl w:ilvl="0" w:tplc="D5E2BA9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 w15:restartNumberingAfterBreak="0">
    <w:nsid w:val="7B791A82"/>
    <w:multiLevelType w:val="hybridMultilevel"/>
    <w:tmpl w:val="51B4FCE4"/>
    <w:lvl w:ilvl="0" w:tplc="DD84B52E">
      <w:start w:val="1"/>
      <w:numFmt w:val="taiwaneseCountingThousand"/>
      <w:lvlText w:val="%1、"/>
      <w:lvlJc w:val="left"/>
      <w:pPr>
        <w:tabs>
          <w:tab w:val="num" w:pos="480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C18007A"/>
    <w:multiLevelType w:val="multilevel"/>
    <w:tmpl w:val="EEE8D2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6"/>
  </w:num>
  <w:num w:numId="2">
    <w:abstractNumId w:val="24"/>
  </w:num>
  <w:num w:numId="3">
    <w:abstractNumId w:val="3"/>
  </w:num>
  <w:num w:numId="4">
    <w:abstractNumId w:val="2"/>
  </w:num>
  <w:num w:numId="5">
    <w:abstractNumId w:val="27"/>
  </w:num>
  <w:num w:numId="6">
    <w:abstractNumId w:val="34"/>
  </w:num>
  <w:num w:numId="7">
    <w:abstractNumId w:val="15"/>
  </w:num>
  <w:num w:numId="8">
    <w:abstractNumId w:val="7"/>
  </w:num>
  <w:num w:numId="9">
    <w:abstractNumId w:val="35"/>
  </w:num>
  <w:num w:numId="10">
    <w:abstractNumId w:val="23"/>
  </w:num>
  <w:num w:numId="11">
    <w:abstractNumId w:val="5"/>
  </w:num>
  <w:num w:numId="12">
    <w:abstractNumId w:val="28"/>
  </w:num>
  <w:num w:numId="13">
    <w:abstractNumId w:val="36"/>
  </w:num>
  <w:num w:numId="14">
    <w:abstractNumId w:val="12"/>
  </w:num>
  <w:num w:numId="15">
    <w:abstractNumId w:val="25"/>
  </w:num>
  <w:num w:numId="16">
    <w:abstractNumId w:val="18"/>
  </w:num>
  <w:num w:numId="17">
    <w:abstractNumId w:val="33"/>
  </w:num>
  <w:num w:numId="18">
    <w:abstractNumId w:val="30"/>
  </w:num>
  <w:num w:numId="19">
    <w:abstractNumId w:val="22"/>
  </w:num>
  <w:num w:numId="20">
    <w:abstractNumId w:val="9"/>
  </w:num>
  <w:num w:numId="21">
    <w:abstractNumId w:val="17"/>
  </w:num>
  <w:num w:numId="22">
    <w:abstractNumId w:val="13"/>
  </w:num>
  <w:num w:numId="23">
    <w:abstractNumId w:val="21"/>
  </w:num>
  <w:num w:numId="24">
    <w:abstractNumId w:val="11"/>
  </w:num>
  <w:num w:numId="25">
    <w:abstractNumId w:val="10"/>
  </w:num>
  <w:num w:numId="26">
    <w:abstractNumId w:val="0"/>
  </w:num>
  <w:num w:numId="27">
    <w:abstractNumId w:val="16"/>
  </w:num>
  <w:num w:numId="28">
    <w:abstractNumId w:val="8"/>
  </w:num>
  <w:num w:numId="29">
    <w:abstractNumId w:val="20"/>
  </w:num>
  <w:num w:numId="30">
    <w:abstractNumId w:val="6"/>
  </w:num>
  <w:num w:numId="31">
    <w:abstractNumId w:val="19"/>
  </w:num>
  <w:num w:numId="32">
    <w:abstractNumId w:val="29"/>
  </w:num>
  <w:num w:numId="33">
    <w:abstractNumId w:val="4"/>
  </w:num>
  <w:num w:numId="34">
    <w:abstractNumId w:val="31"/>
  </w:num>
  <w:num w:numId="35">
    <w:abstractNumId w:val="14"/>
  </w:num>
  <w:num w:numId="36">
    <w:abstractNumId w:val="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CE"/>
    <w:rsid w:val="00010326"/>
    <w:rsid w:val="00010B3D"/>
    <w:rsid w:val="000134F2"/>
    <w:rsid w:val="000145CC"/>
    <w:rsid w:val="0001530B"/>
    <w:rsid w:val="00016C6A"/>
    <w:rsid w:val="00023709"/>
    <w:rsid w:val="00026976"/>
    <w:rsid w:val="000411C6"/>
    <w:rsid w:val="0004192C"/>
    <w:rsid w:val="0004249D"/>
    <w:rsid w:val="000429B0"/>
    <w:rsid w:val="0004319B"/>
    <w:rsid w:val="00044752"/>
    <w:rsid w:val="00050FCC"/>
    <w:rsid w:val="000556A2"/>
    <w:rsid w:val="00060402"/>
    <w:rsid w:val="000604E6"/>
    <w:rsid w:val="0006247D"/>
    <w:rsid w:val="00064262"/>
    <w:rsid w:val="0006498A"/>
    <w:rsid w:val="0007072A"/>
    <w:rsid w:val="00076E3D"/>
    <w:rsid w:val="000770CC"/>
    <w:rsid w:val="00077BF5"/>
    <w:rsid w:val="000827C1"/>
    <w:rsid w:val="00085F08"/>
    <w:rsid w:val="00090174"/>
    <w:rsid w:val="00090C50"/>
    <w:rsid w:val="00090F53"/>
    <w:rsid w:val="00094128"/>
    <w:rsid w:val="000949FE"/>
    <w:rsid w:val="0009554D"/>
    <w:rsid w:val="00096749"/>
    <w:rsid w:val="00097DA7"/>
    <w:rsid w:val="000A2044"/>
    <w:rsid w:val="000A7CDD"/>
    <w:rsid w:val="000B1419"/>
    <w:rsid w:val="000B5E35"/>
    <w:rsid w:val="000B7AE6"/>
    <w:rsid w:val="000C557E"/>
    <w:rsid w:val="000C5842"/>
    <w:rsid w:val="000D65CB"/>
    <w:rsid w:val="000E0073"/>
    <w:rsid w:val="000E20BF"/>
    <w:rsid w:val="000E4F72"/>
    <w:rsid w:val="000F21B0"/>
    <w:rsid w:val="000F38C4"/>
    <w:rsid w:val="000F5929"/>
    <w:rsid w:val="000F60EB"/>
    <w:rsid w:val="00100A24"/>
    <w:rsid w:val="001015C5"/>
    <w:rsid w:val="0010279E"/>
    <w:rsid w:val="00115102"/>
    <w:rsid w:val="001169EB"/>
    <w:rsid w:val="00121E1E"/>
    <w:rsid w:val="00124DD4"/>
    <w:rsid w:val="00124E19"/>
    <w:rsid w:val="0013459F"/>
    <w:rsid w:val="00135A26"/>
    <w:rsid w:val="00136EB0"/>
    <w:rsid w:val="00140869"/>
    <w:rsid w:val="001410B6"/>
    <w:rsid w:val="00142E3D"/>
    <w:rsid w:val="0014760C"/>
    <w:rsid w:val="001544C3"/>
    <w:rsid w:val="001564D4"/>
    <w:rsid w:val="001604EE"/>
    <w:rsid w:val="00166DB9"/>
    <w:rsid w:val="00180CBE"/>
    <w:rsid w:val="00180FCA"/>
    <w:rsid w:val="0018113C"/>
    <w:rsid w:val="00181A3E"/>
    <w:rsid w:val="0018677C"/>
    <w:rsid w:val="00195F8D"/>
    <w:rsid w:val="00196446"/>
    <w:rsid w:val="00196A3D"/>
    <w:rsid w:val="001A0A22"/>
    <w:rsid w:val="001A3CE6"/>
    <w:rsid w:val="001B0F9E"/>
    <w:rsid w:val="001B265E"/>
    <w:rsid w:val="001B6B4C"/>
    <w:rsid w:val="001C25D1"/>
    <w:rsid w:val="001C288B"/>
    <w:rsid w:val="001C3B60"/>
    <w:rsid w:val="001C573A"/>
    <w:rsid w:val="001D4202"/>
    <w:rsid w:val="001D49AE"/>
    <w:rsid w:val="001E1300"/>
    <w:rsid w:val="001E3D69"/>
    <w:rsid w:val="001E5BB3"/>
    <w:rsid w:val="001E6CCE"/>
    <w:rsid w:val="001F1CD2"/>
    <w:rsid w:val="001F5EE3"/>
    <w:rsid w:val="0020099D"/>
    <w:rsid w:val="002055C5"/>
    <w:rsid w:val="00207C00"/>
    <w:rsid w:val="00212F6D"/>
    <w:rsid w:val="00213385"/>
    <w:rsid w:val="002151DE"/>
    <w:rsid w:val="002207F2"/>
    <w:rsid w:val="00231653"/>
    <w:rsid w:val="00231FE4"/>
    <w:rsid w:val="00242BA2"/>
    <w:rsid w:val="0024482C"/>
    <w:rsid w:val="00245444"/>
    <w:rsid w:val="00253808"/>
    <w:rsid w:val="0026067A"/>
    <w:rsid w:val="002609D7"/>
    <w:rsid w:val="00267DB3"/>
    <w:rsid w:val="002762AD"/>
    <w:rsid w:val="00280836"/>
    <w:rsid w:val="0028117D"/>
    <w:rsid w:val="00285B13"/>
    <w:rsid w:val="00286741"/>
    <w:rsid w:val="00290CDA"/>
    <w:rsid w:val="002922F1"/>
    <w:rsid w:val="00293453"/>
    <w:rsid w:val="00293AA2"/>
    <w:rsid w:val="002956F6"/>
    <w:rsid w:val="002A03E8"/>
    <w:rsid w:val="002A088D"/>
    <w:rsid w:val="002A26B7"/>
    <w:rsid w:val="002A3A9A"/>
    <w:rsid w:val="002A491F"/>
    <w:rsid w:val="002A5001"/>
    <w:rsid w:val="002B1B50"/>
    <w:rsid w:val="002B4074"/>
    <w:rsid w:val="002B4AB0"/>
    <w:rsid w:val="002B7772"/>
    <w:rsid w:val="002C0D70"/>
    <w:rsid w:val="002D046C"/>
    <w:rsid w:val="002D400E"/>
    <w:rsid w:val="002D6950"/>
    <w:rsid w:val="002E22ED"/>
    <w:rsid w:val="002E4EC4"/>
    <w:rsid w:val="002E50AE"/>
    <w:rsid w:val="002F3B9B"/>
    <w:rsid w:val="002F423F"/>
    <w:rsid w:val="002F63FC"/>
    <w:rsid w:val="0031427D"/>
    <w:rsid w:val="00321BEB"/>
    <w:rsid w:val="003237E0"/>
    <w:rsid w:val="0033338C"/>
    <w:rsid w:val="00342451"/>
    <w:rsid w:val="00344DFB"/>
    <w:rsid w:val="00354E9C"/>
    <w:rsid w:val="00360C98"/>
    <w:rsid w:val="003611A8"/>
    <w:rsid w:val="00365F14"/>
    <w:rsid w:val="00374C37"/>
    <w:rsid w:val="0037675E"/>
    <w:rsid w:val="00382E91"/>
    <w:rsid w:val="003871BC"/>
    <w:rsid w:val="00391D4D"/>
    <w:rsid w:val="00394CE1"/>
    <w:rsid w:val="00395A36"/>
    <w:rsid w:val="00396C87"/>
    <w:rsid w:val="003A0BA0"/>
    <w:rsid w:val="003A519E"/>
    <w:rsid w:val="003A5CF3"/>
    <w:rsid w:val="003B1B3B"/>
    <w:rsid w:val="003B2FAC"/>
    <w:rsid w:val="003B4039"/>
    <w:rsid w:val="003B51F0"/>
    <w:rsid w:val="003B5D25"/>
    <w:rsid w:val="003C2211"/>
    <w:rsid w:val="003C3B92"/>
    <w:rsid w:val="003C4B64"/>
    <w:rsid w:val="003C538E"/>
    <w:rsid w:val="003D1664"/>
    <w:rsid w:val="003E04AC"/>
    <w:rsid w:val="003E1D35"/>
    <w:rsid w:val="003E5FFF"/>
    <w:rsid w:val="003F1784"/>
    <w:rsid w:val="003F2E94"/>
    <w:rsid w:val="003F46F3"/>
    <w:rsid w:val="003F5F46"/>
    <w:rsid w:val="003F68D2"/>
    <w:rsid w:val="00405B55"/>
    <w:rsid w:val="00407FC6"/>
    <w:rsid w:val="004104A1"/>
    <w:rsid w:val="00410EAB"/>
    <w:rsid w:val="00411D30"/>
    <w:rsid w:val="00416FE0"/>
    <w:rsid w:val="00431450"/>
    <w:rsid w:val="0043236F"/>
    <w:rsid w:val="00440FE3"/>
    <w:rsid w:val="00441698"/>
    <w:rsid w:val="00442BCE"/>
    <w:rsid w:val="00443D62"/>
    <w:rsid w:val="00445780"/>
    <w:rsid w:val="0044680B"/>
    <w:rsid w:val="00447CB1"/>
    <w:rsid w:val="00450050"/>
    <w:rsid w:val="00455BCC"/>
    <w:rsid w:val="00457EFD"/>
    <w:rsid w:val="00462331"/>
    <w:rsid w:val="004636FF"/>
    <w:rsid w:val="00464323"/>
    <w:rsid w:val="004657CE"/>
    <w:rsid w:val="00481B34"/>
    <w:rsid w:val="00481D94"/>
    <w:rsid w:val="00484F6E"/>
    <w:rsid w:val="00486295"/>
    <w:rsid w:val="004A24D2"/>
    <w:rsid w:val="004A50F5"/>
    <w:rsid w:val="004B37A3"/>
    <w:rsid w:val="004B3935"/>
    <w:rsid w:val="004B6235"/>
    <w:rsid w:val="004C5689"/>
    <w:rsid w:val="004C5759"/>
    <w:rsid w:val="004C7209"/>
    <w:rsid w:val="004C7B47"/>
    <w:rsid w:val="004C7C02"/>
    <w:rsid w:val="004D1215"/>
    <w:rsid w:val="004D2411"/>
    <w:rsid w:val="004D5E4C"/>
    <w:rsid w:val="004E0319"/>
    <w:rsid w:val="004E1F71"/>
    <w:rsid w:val="004E46F8"/>
    <w:rsid w:val="004E4BA1"/>
    <w:rsid w:val="004E54DA"/>
    <w:rsid w:val="004E5A4E"/>
    <w:rsid w:val="004E7303"/>
    <w:rsid w:val="004F470C"/>
    <w:rsid w:val="004F4ABF"/>
    <w:rsid w:val="004F5576"/>
    <w:rsid w:val="00500227"/>
    <w:rsid w:val="00501F59"/>
    <w:rsid w:val="0050253D"/>
    <w:rsid w:val="00505C48"/>
    <w:rsid w:val="005128FE"/>
    <w:rsid w:val="005155C1"/>
    <w:rsid w:val="00517DA4"/>
    <w:rsid w:val="00522E43"/>
    <w:rsid w:val="00524896"/>
    <w:rsid w:val="005274E9"/>
    <w:rsid w:val="005275F9"/>
    <w:rsid w:val="00536367"/>
    <w:rsid w:val="00536FF1"/>
    <w:rsid w:val="00537601"/>
    <w:rsid w:val="00554C0D"/>
    <w:rsid w:val="005563AC"/>
    <w:rsid w:val="00556FA4"/>
    <w:rsid w:val="00563779"/>
    <w:rsid w:val="00575C9F"/>
    <w:rsid w:val="00577721"/>
    <w:rsid w:val="00590EDE"/>
    <w:rsid w:val="005A4BFE"/>
    <w:rsid w:val="005B048B"/>
    <w:rsid w:val="005B497D"/>
    <w:rsid w:val="005B56D3"/>
    <w:rsid w:val="005B6311"/>
    <w:rsid w:val="005C0C4B"/>
    <w:rsid w:val="005C0C80"/>
    <w:rsid w:val="005D2EA4"/>
    <w:rsid w:val="005D3D25"/>
    <w:rsid w:val="005E24D0"/>
    <w:rsid w:val="005E37AB"/>
    <w:rsid w:val="005E53AE"/>
    <w:rsid w:val="005F40E2"/>
    <w:rsid w:val="005F42C6"/>
    <w:rsid w:val="005F6209"/>
    <w:rsid w:val="00604600"/>
    <w:rsid w:val="00606A3D"/>
    <w:rsid w:val="00611F7E"/>
    <w:rsid w:val="00613A30"/>
    <w:rsid w:val="006147A0"/>
    <w:rsid w:val="00617B00"/>
    <w:rsid w:val="00622A57"/>
    <w:rsid w:val="00623396"/>
    <w:rsid w:val="00627C6C"/>
    <w:rsid w:val="00630ED5"/>
    <w:rsid w:val="006355B6"/>
    <w:rsid w:val="0063621A"/>
    <w:rsid w:val="00640EAF"/>
    <w:rsid w:val="00642974"/>
    <w:rsid w:val="00644071"/>
    <w:rsid w:val="006447F9"/>
    <w:rsid w:val="00645270"/>
    <w:rsid w:val="0065220B"/>
    <w:rsid w:val="00652A38"/>
    <w:rsid w:val="006548FC"/>
    <w:rsid w:val="006560D6"/>
    <w:rsid w:val="00661BC4"/>
    <w:rsid w:val="00670CF0"/>
    <w:rsid w:val="00673971"/>
    <w:rsid w:val="0067521F"/>
    <w:rsid w:val="00675E53"/>
    <w:rsid w:val="0068122D"/>
    <w:rsid w:val="006826A1"/>
    <w:rsid w:val="0068284E"/>
    <w:rsid w:val="00683CDC"/>
    <w:rsid w:val="00684559"/>
    <w:rsid w:val="00684E2D"/>
    <w:rsid w:val="00687D1E"/>
    <w:rsid w:val="0069477E"/>
    <w:rsid w:val="00694ADA"/>
    <w:rsid w:val="006A2C6E"/>
    <w:rsid w:val="006A44EB"/>
    <w:rsid w:val="006A5CEE"/>
    <w:rsid w:val="006A7785"/>
    <w:rsid w:val="006A7DE9"/>
    <w:rsid w:val="006B0711"/>
    <w:rsid w:val="006C48AB"/>
    <w:rsid w:val="006D0565"/>
    <w:rsid w:val="006D4FB6"/>
    <w:rsid w:val="006D6A9D"/>
    <w:rsid w:val="006E05F7"/>
    <w:rsid w:val="006E0615"/>
    <w:rsid w:val="006E07A3"/>
    <w:rsid w:val="006E0CDE"/>
    <w:rsid w:val="006E47E1"/>
    <w:rsid w:val="006F5705"/>
    <w:rsid w:val="00703F84"/>
    <w:rsid w:val="00707FA0"/>
    <w:rsid w:val="007104E7"/>
    <w:rsid w:val="00710DEB"/>
    <w:rsid w:val="0071102C"/>
    <w:rsid w:val="0072234C"/>
    <w:rsid w:val="00722CD1"/>
    <w:rsid w:val="00732C18"/>
    <w:rsid w:val="00733306"/>
    <w:rsid w:val="007343D1"/>
    <w:rsid w:val="007379C6"/>
    <w:rsid w:val="00747463"/>
    <w:rsid w:val="007477E2"/>
    <w:rsid w:val="00755B23"/>
    <w:rsid w:val="00760FC7"/>
    <w:rsid w:val="007625CF"/>
    <w:rsid w:val="00762EA0"/>
    <w:rsid w:val="00763421"/>
    <w:rsid w:val="00767563"/>
    <w:rsid w:val="00770980"/>
    <w:rsid w:val="007737E9"/>
    <w:rsid w:val="00776220"/>
    <w:rsid w:val="007776CB"/>
    <w:rsid w:val="00781F1E"/>
    <w:rsid w:val="007858D0"/>
    <w:rsid w:val="00785B71"/>
    <w:rsid w:val="00792747"/>
    <w:rsid w:val="00796C96"/>
    <w:rsid w:val="007A0CCF"/>
    <w:rsid w:val="007A27A6"/>
    <w:rsid w:val="007A35F7"/>
    <w:rsid w:val="007B4D89"/>
    <w:rsid w:val="007B6920"/>
    <w:rsid w:val="007B6A3D"/>
    <w:rsid w:val="007E0CE8"/>
    <w:rsid w:val="007E0EE1"/>
    <w:rsid w:val="007E1D09"/>
    <w:rsid w:val="007E6A77"/>
    <w:rsid w:val="007F0EC1"/>
    <w:rsid w:val="007F1015"/>
    <w:rsid w:val="007F1404"/>
    <w:rsid w:val="007F4D0B"/>
    <w:rsid w:val="007F608F"/>
    <w:rsid w:val="007F6CC6"/>
    <w:rsid w:val="00800CEF"/>
    <w:rsid w:val="0080108E"/>
    <w:rsid w:val="0080388D"/>
    <w:rsid w:val="0080444B"/>
    <w:rsid w:val="008044B5"/>
    <w:rsid w:val="00807EB5"/>
    <w:rsid w:val="008104DB"/>
    <w:rsid w:val="008114A7"/>
    <w:rsid w:val="00817AA6"/>
    <w:rsid w:val="00824D03"/>
    <w:rsid w:val="008264EB"/>
    <w:rsid w:val="00830004"/>
    <w:rsid w:val="008326B5"/>
    <w:rsid w:val="00834237"/>
    <w:rsid w:val="00837CE3"/>
    <w:rsid w:val="008409B7"/>
    <w:rsid w:val="00845034"/>
    <w:rsid w:val="0085403F"/>
    <w:rsid w:val="00854A2A"/>
    <w:rsid w:val="0087356C"/>
    <w:rsid w:val="008839CC"/>
    <w:rsid w:val="0089429D"/>
    <w:rsid w:val="008A3731"/>
    <w:rsid w:val="008A374B"/>
    <w:rsid w:val="008B1346"/>
    <w:rsid w:val="008C54D3"/>
    <w:rsid w:val="008D534F"/>
    <w:rsid w:val="008E1230"/>
    <w:rsid w:val="008F1AED"/>
    <w:rsid w:val="008F45C9"/>
    <w:rsid w:val="008F4800"/>
    <w:rsid w:val="008F5D33"/>
    <w:rsid w:val="008F7604"/>
    <w:rsid w:val="00902A1A"/>
    <w:rsid w:val="009174DB"/>
    <w:rsid w:val="009233A1"/>
    <w:rsid w:val="00924B94"/>
    <w:rsid w:val="0092750A"/>
    <w:rsid w:val="00930AA6"/>
    <w:rsid w:val="00935193"/>
    <w:rsid w:val="009351D9"/>
    <w:rsid w:val="00936FAC"/>
    <w:rsid w:val="009410F8"/>
    <w:rsid w:val="009445CC"/>
    <w:rsid w:val="009528EF"/>
    <w:rsid w:val="00955797"/>
    <w:rsid w:val="00963308"/>
    <w:rsid w:val="00965A41"/>
    <w:rsid w:val="00970B97"/>
    <w:rsid w:val="00985367"/>
    <w:rsid w:val="00986A3C"/>
    <w:rsid w:val="00987BBB"/>
    <w:rsid w:val="0099052B"/>
    <w:rsid w:val="00990C02"/>
    <w:rsid w:val="00997D94"/>
    <w:rsid w:val="009A235F"/>
    <w:rsid w:val="009A6798"/>
    <w:rsid w:val="009A743B"/>
    <w:rsid w:val="009A7D9D"/>
    <w:rsid w:val="009B1E08"/>
    <w:rsid w:val="009C4E23"/>
    <w:rsid w:val="009D4D1F"/>
    <w:rsid w:val="009E0829"/>
    <w:rsid w:val="009E365F"/>
    <w:rsid w:val="009E49DA"/>
    <w:rsid w:val="009E5276"/>
    <w:rsid w:val="009E6D16"/>
    <w:rsid w:val="009F0D28"/>
    <w:rsid w:val="009F5E15"/>
    <w:rsid w:val="00A00041"/>
    <w:rsid w:val="00A00796"/>
    <w:rsid w:val="00A034CC"/>
    <w:rsid w:val="00A042B5"/>
    <w:rsid w:val="00A05AF9"/>
    <w:rsid w:val="00A12022"/>
    <w:rsid w:val="00A1660B"/>
    <w:rsid w:val="00A178C5"/>
    <w:rsid w:val="00A21B44"/>
    <w:rsid w:val="00A25B67"/>
    <w:rsid w:val="00A31410"/>
    <w:rsid w:val="00A365E3"/>
    <w:rsid w:val="00A45074"/>
    <w:rsid w:val="00A51D57"/>
    <w:rsid w:val="00A53454"/>
    <w:rsid w:val="00A57B4A"/>
    <w:rsid w:val="00A60FC8"/>
    <w:rsid w:val="00A62E37"/>
    <w:rsid w:val="00A659BE"/>
    <w:rsid w:val="00A659DD"/>
    <w:rsid w:val="00A67482"/>
    <w:rsid w:val="00A721CF"/>
    <w:rsid w:val="00A72C1F"/>
    <w:rsid w:val="00A73598"/>
    <w:rsid w:val="00A75688"/>
    <w:rsid w:val="00A80D62"/>
    <w:rsid w:val="00AB2892"/>
    <w:rsid w:val="00AB56DE"/>
    <w:rsid w:val="00AB586B"/>
    <w:rsid w:val="00AC0106"/>
    <w:rsid w:val="00AD259E"/>
    <w:rsid w:val="00AD2979"/>
    <w:rsid w:val="00AE3BEE"/>
    <w:rsid w:val="00AE6D6D"/>
    <w:rsid w:val="00AF1D81"/>
    <w:rsid w:val="00AF29E1"/>
    <w:rsid w:val="00AF5751"/>
    <w:rsid w:val="00B13D3F"/>
    <w:rsid w:val="00B143E4"/>
    <w:rsid w:val="00B215EB"/>
    <w:rsid w:val="00B2383C"/>
    <w:rsid w:val="00B239B7"/>
    <w:rsid w:val="00B266C6"/>
    <w:rsid w:val="00B32351"/>
    <w:rsid w:val="00B47688"/>
    <w:rsid w:val="00B51C59"/>
    <w:rsid w:val="00B55D03"/>
    <w:rsid w:val="00B673C1"/>
    <w:rsid w:val="00B73D9D"/>
    <w:rsid w:val="00B82FF7"/>
    <w:rsid w:val="00B904E2"/>
    <w:rsid w:val="00B9196A"/>
    <w:rsid w:val="00B92001"/>
    <w:rsid w:val="00B97CDE"/>
    <w:rsid w:val="00BA2A25"/>
    <w:rsid w:val="00BA3B5F"/>
    <w:rsid w:val="00BA6C5C"/>
    <w:rsid w:val="00BC17C3"/>
    <w:rsid w:val="00BC280A"/>
    <w:rsid w:val="00BC2D88"/>
    <w:rsid w:val="00BC34D9"/>
    <w:rsid w:val="00BC4DF8"/>
    <w:rsid w:val="00BC5C87"/>
    <w:rsid w:val="00BD0A06"/>
    <w:rsid w:val="00BD1951"/>
    <w:rsid w:val="00BD48DD"/>
    <w:rsid w:val="00BE433E"/>
    <w:rsid w:val="00BF1C42"/>
    <w:rsid w:val="00BF2250"/>
    <w:rsid w:val="00C04F7E"/>
    <w:rsid w:val="00C057D3"/>
    <w:rsid w:val="00C057E6"/>
    <w:rsid w:val="00C0658B"/>
    <w:rsid w:val="00C15ED5"/>
    <w:rsid w:val="00C276FB"/>
    <w:rsid w:val="00C3336A"/>
    <w:rsid w:val="00C444DA"/>
    <w:rsid w:val="00C519D6"/>
    <w:rsid w:val="00C613EE"/>
    <w:rsid w:val="00C666CC"/>
    <w:rsid w:val="00C75443"/>
    <w:rsid w:val="00C766C7"/>
    <w:rsid w:val="00C80BC7"/>
    <w:rsid w:val="00C8501F"/>
    <w:rsid w:val="00C945D8"/>
    <w:rsid w:val="00C9758C"/>
    <w:rsid w:val="00CA64D7"/>
    <w:rsid w:val="00CB1FE9"/>
    <w:rsid w:val="00CB2127"/>
    <w:rsid w:val="00CB6F9A"/>
    <w:rsid w:val="00CC0033"/>
    <w:rsid w:val="00CC2A61"/>
    <w:rsid w:val="00CC37A2"/>
    <w:rsid w:val="00CC6C00"/>
    <w:rsid w:val="00CC7CF0"/>
    <w:rsid w:val="00CD0570"/>
    <w:rsid w:val="00CD4413"/>
    <w:rsid w:val="00CE123B"/>
    <w:rsid w:val="00CE1A19"/>
    <w:rsid w:val="00CE6A5D"/>
    <w:rsid w:val="00CF01EB"/>
    <w:rsid w:val="00CF0E76"/>
    <w:rsid w:val="00CF7F2E"/>
    <w:rsid w:val="00D035D7"/>
    <w:rsid w:val="00D0487D"/>
    <w:rsid w:val="00D1356A"/>
    <w:rsid w:val="00D166D0"/>
    <w:rsid w:val="00D242DD"/>
    <w:rsid w:val="00D2622C"/>
    <w:rsid w:val="00D36C70"/>
    <w:rsid w:val="00D402DC"/>
    <w:rsid w:val="00D41BAE"/>
    <w:rsid w:val="00D44A46"/>
    <w:rsid w:val="00D50423"/>
    <w:rsid w:val="00D52985"/>
    <w:rsid w:val="00D57345"/>
    <w:rsid w:val="00D5734E"/>
    <w:rsid w:val="00D60BD8"/>
    <w:rsid w:val="00D61E1C"/>
    <w:rsid w:val="00D62882"/>
    <w:rsid w:val="00D6443D"/>
    <w:rsid w:val="00D738AF"/>
    <w:rsid w:val="00D8279C"/>
    <w:rsid w:val="00D84D07"/>
    <w:rsid w:val="00D90959"/>
    <w:rsid w:val="00D92962"/>
    <w:rsid w:val="00D94A77"/>
    <w:rsid w:val="00D95C3C"/>
    <w:rsid w:val="00DA5744"/>
    <w:rsid w:val="00DB1A22"/>
    <w:rsid w:val="00DB550D"/>
    <w:rsid w:val="00DB5639"/>
    <w:rsid w:val="00DC1761"/>
    <w:rsid w:val="00DC6110"/>
    <w:rsid w:val="00DD03A3"/>
    <w:rsid w:val="00DD3A90"/>
    <w:rsid w:val="00DD3B64"/>
    <w:rsid w:val="00DD3FE1"/>
    <w:rsid w:val="00DD45CA"/>
    <w:rsid w:val="00DD61D8"/>
    <w:rsid w:val="00DD7822"/>
    <w:rsid w:val="00DE0ED4"/>
    <w:rsid w:val="00DE3298"/>
    <w:rsid w:val="00DF2125"/>
    <w:rsid w:val="00DF2FC0"/>
    <w:rsid w:val="00DF320F"/>
    <w:rsid w:val="00DF7EE2"/>
    <w:rsid w:val="00E00A9C"/>
    <w:rsid w:val="00E01702"/>
    <w:rsid w:val="00E048E5"/>
    <w:rsid w:val="00E07D74"/>
    <w:rsid w:val="00E13BDF"/>
    <w:rsid w:val="00E21E84"/>
    <w:rsid w:val="00E23BAD"/>
    <w:rsid w:val="00E27645"/>
    <w:rsid w:val="00E302CB"/>
    <w:rsid w:val="00E43615"/>
    <w:rsid w:val="00E50A17"/>
    <w:rsid w:val="00E50CEC"/>
    <w:rsid w:val="00E52B63"/>
    <w:rsid w:val="00E5634E"/>
    <w:rsid w:val="00E573F9"/>
    <w:rsid w:val="00E57FB2"/>
    <w:rsid w:val="00E63A51"/>
    <w:rsid w:val="00E729B2"/>
    <w:rsid w:val="00E76653"/>
    <w:rsid w:val="00E83843"/>
    <w:rsid w:val="00E84E27"/>
    <w:rsid w:val="00E863C9"/>
    <w:rsid w:val="00EA017C"/>
    <w:rsid w:val="00EA2D51"/>
    <w:rsid w:val="00EB71C6"/>
    <w:rsid w:val="00EC202B"/>
    <w:rsid w:val="00EC4BBC"/>
    <w:rsid w:val="00EC637F"/>
    <w:rsid w:val="00ED16DC"/>
    <w:rsid w:val="00ED2A1A"/>
    <w:rsid w:val="00ED3A43"/>
    <w:rsid w:val="00ED698B"/>
    <w:rsid w:val="00ED6FFA"/>
    <w:rsid w:val="00ED7E9A"/>
    <w:rsid w:val="00EE0DBC"/>
    <w:rsid w:val="00EE5E98"/>
    <w:rsid w:val="00EF120D"/>
    <w:rsid w:val="00F009AA"/>
    <w:rsid w:val="00F00AC1"/>
    <w:rsid w:val="00F01F6C"/>
    <w:rsid w:val="00F02E69"/>
    <w:rsid w:val="00F11721"/>
    <w:rsid w:val="00F2325B"/>
    <w:rsid w:val="00F24820"/>
    <w:rsid w:val="00F33E8A"/>
    <w:rsid w:val="00F3791D"/>
    <w:rsid w:val="00F40AD2"/>
    <w:rsid w:val="00F417C7"/>
    <w:rsid w:val="00F4238B"/>
    <w:rsid w:val="00F45022"/>
    <w:rsid w:val="00F51C04"/>
    <w:rsid w:val="00F5503C"/>
    <w:rsid w:val="00F5682F"/>
    <w:rsid w:val="00F60812"/>
    <w:rsid w:val="00F6097F"/>
    <w:rsid w:val="00F614BF"/>
    <w:rsid w:val="00F61874"/>
    <w:rsid w:val="00F628A0"/>
    <w:rsid w:val="00F76C0D"/>
    <w:rsid w:val="00F76E16"/>
    <w:rsid w:val="00F802AE"/>
    <w:rsid w:val="00F82D4B"/>
    <w:rsid w:val="00F844B0"/>
    <w:rsid w:val="00F91AC2"/>
    <w:rsid w:val="00F92E4C"/>
    <w:rsid w:val="00F93228"/>
    <w:rsid w:val="00FA4B59"/>
    <w:rsid w:val="00FB1B59"/>
    <w:rsid w:val="00FB4BE2"/>
    <w:rsid w:val="00FC0441"/>
    <w:rsid w:val="00FC29BD"/>
    <w:rsid w:val="00FC7852"/>
    <w:rsid w:val="00FD058B"/>
    <w:rsid w:val="00FD62C0"/>
    <w:rsid w:val="00FE0488"/>
    <w:rsid w:val="00FE0F3F"/>
    <w:rsid w:val="00FE28BC"/>
    <w:rsid w:val="00FE4665"/>
    <w:rsid w:val="00FF2332"/>
    <w:rsid w:val="00F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64A681-37B3-4997-8C35-8E3165EC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319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670CF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0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670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70CF0"/>
  </w:style>
  <w:style w:type="paragraph" w:styleId="a8">
    <w:name w:val="Body Text Indent"/>
    <w:basedOn w:val="a"/>
    <w:rsid w:val="000B7AE6"/>
    <w:pPr>
      <w:ind w:left="640" w:hangingChars="200" w:hanging="640"/>
    </w:pPr>
    <w:rPr>
      <w:rFonts w:eastAsia="標楷體"/>
      <w:sz w:val="32"/>
    </w:rPr>
  </w:style>
  <w:style w:type="paragraph" w:styleId="2">
    <w:name w:val="Body Text Indent 2"/>
    <w:basedOn w:val="a"/>
    <w:rsid w:val="000B7AE6"/>
    <w:pPr>
      <w:ind w:left="560" w:hangingChars="200" w:hanging="560"/>
    </w:pPr>
    <w:rPr>
      <w:rFonts w:eastAsia="標楷體"/>
      <w:sz w:val="28"/>
    </w:rPr>
  </w:style>
  <w:style w:type="character" w:customStyle="1" w:styleId="a6">
    <w:name w:val="頁尾 字元"/>
    <w:link w:val="a5"/>
    <w:uiPriority w:val="99"/>
    <w:rsid w:val="00354E9C"/>
    <w:rPr>
      <w:kern w:val="2"/>
    </w:rPr>
  </w:style>
  <w:style w:type="paragraph" w:styleId="a9">
    <w:name w:val="Balloon Text"/>
    <w:basedOn w:val="a"/>
    <w:link w:val="aa"/>
    <w:rsid w:val="00136EB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36EB0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rsid w:val="00E21E8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rsid w:val="00E21E84"/>
    <w:rPr>
      <w:kern w:val="2"/>
    </w:rPr>
  </w:style>
  <w:style w:type="paragraph" w:styleId="ac">
    <w:name w:val="List Paragraph"/>
    <w:basedOn w:val="a"/>
    <w:uiPriority w:val="34"/>
    <w:qFormat/>
    <w:rsid w:val="007625CF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678A-A527-4FA6-93C7-65676AA4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Company>ncyu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96週年校慶活動第1次籌備會會議議程</dc:title>
  <dc:creator>USER</dc:creator>
  <cp:lastModifiedBy>User</cp:lastModifiedBy>
  <cp:revision>2</cp:revision>
  <cp:lastPrinted>2016-04-26T07:20:00Z</cp:lastPrinted>
  <dcterms:created xsi:type="dcterms:W3CDTF">2016-05-25T05:18:00Z</dcterms:created>
  <dcterms:modified xsi:type="dcterms:W3CDTF">2016-05-25T05:18:00Z</dcterms:modified>
</cp:coreProperties>
</file>